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77777777" w:rsidR="00E066F5" w:rsidRDefault="00E066F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EE047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46B2F638" w14:textId="1D03763C" w:rsidR="00D602B5" w:rsidRPr="00590E23" w:rsidRDefault="00590E23" w:rsidP="003E0CBD">
      <w:pPr>
        <w:pStyle w:val="Hlavika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590E2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ákup osobného motorového vozidla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4B6755B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329FF732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77777777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361E4F4" w14:textId="77777777" w:rsidR="00F36164" w:rsidRDefault="00F3616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559"/>
        <w:gridCol w:w="2410"/>
      </w:tblGrid>
      <w:tr w:rsidR="001A3C21" w:rsidRPr="008812F3" w14:paraId="5458A51A" w14:textId="77777777" w:rsidTr="008E4092">
        <w:trPr>
          <w:trHeight w:val="831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99479F" w14:textId="0979A2AB" w:rsidR="001A3C21" w:rsidRPr="00C12794" w:rsidRDefault="00C1279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94">
              <w:rPr>
                <w:rFonts w:ascii="Arial" w:hAnsi="Arial" w:cs="Arial"/>
                <w:b/>
                <w:sz w:val="18"/>
                <w:szCs w:val="18"/>
              </w:rPr>
              <w:t>PREDMET ZÁKAZ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8BAC4BE" w14:textId="385C5430" w:rsidR="001A3C21" w:rsidRPr="00586014" w:rsidRDefault="00C12794" w:rsidP="00E270F6">
            <w:pPr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>CELKOVÁ CENA ZA PREDMET ZÁKAZKY V EUR BEZ DPH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F7A8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1A7122" w14:textId="5E7C1366" w:rsidR="001A3C21" w:rsidRPr="00586014" w:rsidRDefault="0058601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>VÝŠKA DPH (SADZBA 20 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730377" w14:textId="4916908D" w:rsidR="001A3C21" w:rsidRPr="00586014" w:rsidRDefault="0058601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 xml:space="preserve">CELKOVÁ CENA ZA PREDMET ZÁKAZKY V EUR </w:t>
            </w:r>
            <w:r w:rsidR="00C5768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86014">
              <w:rPr>
                <w:rFonts w:ascii="Arial" w:hAnsi="Arial" w:cs="Arial"/>
                <w:b/>
                <w:sz w:val="18"/>
                <w:szCs w:val="18"/>
              </w:rPr>
              <w:t>DPH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F7A8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1A3C21" w:rsidRPr="008812F3" w14:paraId="1266C4B8" w14:textId="77777777" w:rsidTr="00C4342B">
        <w:trPr>
          <w:trHeight w:val="8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2B5B1E" w14:textId="5B8C81CC" w:rsidR="001A3C21" w:rsidRPr="008E4092" w:rsidRDefault="001F065E" w:rsidP="000804EA">
            <w:pPr>
              <w:pStyle w:val="Hlavik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0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sobné motorové vozidlo</w:t>
            </w:r>
            <w:r w:rsidR="001F7A8C" w:rsidRPr="008E40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*</w:t>
            </w:r>
            <w:r w:rsidRPr="008E40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D1709" w14:textId="77777777" w:rsidR="001A3C21" w:rsidRPr="008812F3" w:rsidRDefault="001A3C21" w:rsidP="009703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98CD5" w14:textId="5E240780" w:rsidR="001A3C21" w:rsidRPr="008812F3" w:rsidRDefault="001A3C21" w:rsidP="00F87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1CBC0B" w14:textId="77777777" w:rsidR="001A3C21" w:rsidRPr="008812F3" w:rsidRDefault="001A3C21" w:rsidP="009703B9">
            <w:pPr>
              <w:rPr>
                <w:rFonts w:ascii="Arial" w:hAnsi="Arial" w:cs="Arial"/>
              </w:rPr>
            </w:pPr>
          </w:p>
        </w:tc>
      </w:tr>
    </w:tbl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DBFD9F4" w14:textId="120EB71D" w:rsidR="003060BB" w:rsidRPr="00C4342B" w:rsidRDefault="009C7068" w:rsidP="00B15E6C">
      <w:pPr>
        <w:tabs>
          <w:tab w:val="left" w:pos="2160"/>
          <w:tab w:val="left" w:pos="2880"/>
          <w:tab w:val="left" w:pos="4500"/>
        </w:tabs>
        <w:ind w:left="284"/>
        <w:jc w:val="both"/>
        <w:rPr>
          <w:rFonts w:ascii="Arial" w:eastAsia="SimSun" w:hAnsi="Arial" w:cs="Arial"/>
          <w:iCs/>
          <w:snapToGrid w:val="0"/>
          <w:sz w:val="18"/>
          <w:szCs w:val="18"/>
        </w:rPr>
      </w:pPr>
      <w:r w:rsidRPr="008812F3">
        <w:rPr>
          <w:szCs w:val="20"/>
        </w:rPr>
        <w:sym w:font="Symbol" w:char="F02A"/>
      </w:r>
      <w:r w:rsidRPr="00134F4F">
        <w:rPr>
          <w:rFonts w:cs="Arial"/>
          <w:szCs w:val="20"/>
        </w:rPr>
        <w:t xml:space="preserve"> </w:t>
      </w:r>
      <w:r w:rsidR="003060BB" w:rsidRPr="00C4342B">
        <w:rPr>
          <w:rFonts w:ascii="Arial" w:eastAsia="SimSun" w:hAnsi="Arial" w:cs="Arial"/>
          <w:iCs/>
          <w:snapToGrid w:val="0"/>
          <w:sz w:val="18"/>
          <w:szCs w:val="18"/>
        </w:rPr>
        <w:t>Riešenie uvedené v tejto cenovej ponuke zodpovedá svojimi parametrami špecifikácii a požiadavkám verejného obstarávateľa na predmet zákazky a požadovaným náležitostiam uvedeným v</w:t>
      </w:r>
      <w:r w:rsidR="00156192" w:rsidRPr="00C4342B">
        <w:rPr>
          <w:rFonts w:ascii="Arial" w:eastAsia="SimSun" w:hAnsi="Arial" w:cs="Arial"/>
          <w:iCs/>
          <w:snapToGrid w:val="0"/>
          <w:sz w:val="18"/>
          <w:szCs w:val="18"/>
        </w:rPr>
        <w:t>o výzve na predkladanie ponúk</w:t>
      </w:r>
      <w:r w:rsidR="00815146">
        <w:rPr>
          <w:rFonts w:ascii="Arial" w:eastAsia="SimSun" w:hAnsi="Arial" w:cs="Arial"/>
          <w:iCs/>
          <w:snapToGrid w:val="0"/>
          <w:sz w:val="18"/>
          <w:szCs w:val="18"/>
        </w:rPr>
        <w:t>.</w:t>
      </w:r>
    </w:p>
    <w:p w14:paraId="741962C5" w14:textId="3DBD7FCE" w:rsidR="003060BB" w:rsidRPr="00C4342B" w:rsidRDefault="00B15E6C" w:rsidP="00B15E6C">
      <w:pPr>
        <w:tabs>
          <w:tab w:val="left" w:pos="2160"/>
          <w:tab w:val="left" w:pos="2880"/>
          <w:tab w:val="left" w:pos="4500"/>
        </w:tabs>
        <w:ind w:left="284"/>
        <w:jc w:val="both"/>
        <w:rPr>
          <w:rFonts w:ascii="Arial" w:eastAsia="SimSun" w:hAnsi="Arial" w:cs="Arial"/>
          <w:iCs/>
          <w:snapToGrid w:val="0"/>
          <w:sz w:val="18"/>
          <w:szCs w:val="18"/>
        </w:rPr>
      </w:pPr>
      <w:r w:rsidRPr="00C4342B">
        <w:rPr>
          <w:rFonts w:ascii="Arial" w:eastAsia="SimSun" w:hAnsi="Arial" w:cs="Arial"/>
          <w:iCs/>
          <w:snapToGrid w:val="0"/>
          <w:sz w:val="18"/>
          <w:szCs w:val="18"/>
        </w:rPr>
        <w:t xml:space="preserve">** </w:t>
      </w:r>
      <w:r w:rsidR="003060BB" w:rsidRPr="00C4342B">
        <w:rPr>
          <w:rFonts w:ascii="Arial" w:eastAsia="SimSun" w:hAnsi="Arial" w:cs="Arial"/>
          <w:iCs/>
          <w:snapToGrid w:val="0"/>
          <w:sz w:val="18"/>
          <w:szCs w:val="18"/>
        </w:rPr>
        <w:t xml:space="preserve">Cena predmetu zákazky za obstarávaný predmet je uvedená na základe vlastných prepočtov, berie do úvahy všetky skutočnosti, ktoré sú nevyhnutné na úplné a riadne plnenie </w:t>
      </w:r>
      <w:r w:rsidR="00815146">
        <w:rPr>
          <w:rFonts w:ascii="Arial" w:eastAsia="SimSun" w:hAnsi="Arial" w:cs="Arial"/>
          <w:iCs/>
          <w:snapToGrid w:val="0"/>
          <w:sz w:val="18"/>
          <w:szCs w:val="18"/>
        </w:rPr>
        <w:t>predmetu zákazky</w:t>
      </w:r>
      <w:r w:rsidR="003060BB" w:rsidRPr="00C4342B">
        <w:rPr>
          <w:rFonts w:ascii="Arial" w:eastAsia="SimSun" w:hAnsi="Arial" w:cs="Arial"/>
          <w:iCs/>
          <w:snapToGrid w:val="0"/>
          <w:sz w:val="18"/>
          <w:szCs w:val="18"/>
        </w:rPr>
        <w:t>, pričom do ceny sú zahrnuté všetky náklady spojené s požadovaným predmetom zákazky.</w:t>
      </w:r>
    </w:p>
    <w:p w14:paraId="3464296E" w14:textId="0CEF0699" w:rsidR="00C60A2D" w:rsidRPr="00134F4F" w:rsidRDefault="00C60A2D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4D2292D8" w14:textId="13EB10A4" w:rsidR="0036643F" w:rsidRPr="0036643F" w:rsidRDefault="008812F3" w:rsidP="00E92452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="0036643F"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="0036643F"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="0036643F"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45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36643F"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2474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36643F"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6643F"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="0036643F"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43F"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5D20E38" w14:textId="48694CD4" w:rsidR="001E5935" w:rsidRPr="00E92452" w:rsidRDefault="00E9245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="00B41817"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46786E42" w14:textId="43F36BCC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6C7B3B23" w14:textId="77777777" w:rsidR="00496548" w:rsidRDefault="00496548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162A82BA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995E" w14:textId="77777777" w:rsidR="00C127A9" w:rsidRDefault="00C127A9">
      <w:r>
        <w:separator/>
      </w:r>
    </w:p>
  </w:endnote>
  <w:endnote w:type="continuationSeparator" w:id="0">
    <w:p w14:paraId="4118FE36" w14:textId="77777777" w:rsidR="00C127A9" w:rsidRDefault="00C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2827" w14:textId="77777777" w:rsidR="00C127A9" w:rsidRDefault="00C127A9">
      <w:r>
        <w:separator/>
      </w:r>
    </w:p>
  </w:footnote>
  <w:footnote w:type="continuationSeparator" w:id="0">
    <w:p w14:paraId="40E2BD55" w14:textId="77777777" w:rsidR="00C127A9" w:rsidRDefault="00C1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DB58C24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QnKQIAACM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8400E1" w:rsidRPr="0063045E">
      <w:rPr>
        <w:rFonts w:ascii="Arial" w:eastAsia="Calibri" w:hAnsi="Arial" w:cs="Arial"/>
        <w:sz w:val="18"/>
        <w:szCs w:val="18"/>
        <w:u w:color="000000"/>
        <w:lang w:eastAsia="en-US"/>
      </w:rPr>
      <w:t>4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0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42B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14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23</cp:revision>
  <cp:lastPrinted>2021-01-18T16:33:00Z</cp:lastPrinted>
  <dcterms:created xsi:type="dcterms:W3CDTF">2021-05-17T11:03:00Z</dcterms:created>
  <dcterms:modified xsi:type="dcterms:W3CDTF">2021-05-17T11:38:00Z</dcterms:modified>
</cp:coreProperties>
</file>